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94A5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597242F3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0F7F4949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212B234E" w14:textId="7463CE47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A3056A">
        <w:rPr>
          <w:sz w:val="22"/>
        </w:rPr>
        <w:t>6</w:t>
      </w:r>
    </w:p>
    <w:p w14:paraId="0EF61A24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12559067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7791712B" w14:textId="77777777" w:rsidR="00A14FDD" w:rsidRPr="002810D8" w:rsidRDefault="00A14FDD" w:rsidP="00A14FDD">
      <w:pPr>
        <w:spacing w:after="0"/>
        <w:rPr>
          <w:sz w:val="22"/>
        </w:rPr>
      </w:pPr>
    </w:p>
    <w:p w14:paraId="21AF6FD7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62625043" w14:textId="77777777" w:rsidR="00F8714A" w:rsidRPr="002810D8" w:rsidRDefault="00F8714A" w:rsidP="00A14FDD">
      <w:pPr>
        <w:spacing w:after="0"/>
        <w:rPr>
          <w:sz w:val="22"/>
        </w:rPr>
      </w:pPr>
    </w:p>
    <w:p w14:paraId="70AE0D47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01601E" w:rsidRPr="0001601E">
        <w:rPr>
          <w:b/>
          <w:sz w:val="22"/>
        </w:rPr>
        <w:t>sofort</w:t>
      </w:r>
      <w:r>
        <w:rPr>
          <w:sz w:val="22"/>
        </w:rPr>
        <w:t xml:space="preserve"> 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60404F0F" w14:textId="77777777" w:rsidR="00B574DE" w:rsidRPr="002810D8" w:rsidRDefault="00B574DE" w:rsidP="00A14FDD">
      <w:pPr>
        <w:spacing w:after="0"/>
        <w:rPr>
          <w:sz w:val="22"/>
        </w:rPr>
      </w:pPr>
    </w:p>
    <w:p w14:paraId="1E25CC71" w14:textId="18C991BD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A3056A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2B20C44C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641B9BC7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231768C2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541AA973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1DE38BDA" w14:textId="1C2CD30D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A3056A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3D78F353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12341F53" w14:textId="77777777" w:rsidR="00F8714A" w:rsidRPr="002810D8" w:rsidRDefault="00F8714A" w:rsidP="00A14FDD">
      <w:pPr>
        <w:spacing w:after="0"/>
        <w:rPr>
          <w:sz w:val="22"/>
        </w:rPr>
      </w:pPr>
    </w:p>
    <w:p w14:paraId="74A27A8E" w14:textId="323FF3B4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500E56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18449DC3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1B650534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0D855AAF" w14:textId="77777777" w:rsidR="0058203D" w:rsidRDefault="0058203D" w:rsidP="00A14FDD">
      <w:pPr>
        <w:spacing w:after="0" w:line="240" w:lineRule="auto"/>
        <w:rPr>
          <w:sz w:val="22"/>
        </w:rPr>
      </w:pPr>
    </w:p>
    <w:p w14:paraId="4FF4A74B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77C2B92A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0446870F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20B7F53C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4C47CDC5" w14:textId="77777777" w:rsidR="000E317C" w:rsidRDefault="000E317C" w:rsidP="00A14FDD">
      <w:pPr>
        <w:spacing w:after="0" w:line="240" w:lineRule="auto"/>
        <w:rPr>
          <w:sz w:val="22"/>
        </w:rPr>
      </w:pPr>
    </w:p>
    <w:p w14:paraId="79ADE9A3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1FE901B6" w14:textId="77777777" w:rsidR="000E317C" w:rsidRDefault="000E317C" w:rsidP="00A14FDD">
      <w:pPr>
        <w:spacing w:after="0" w:line="240" w:lineRule="auto"/>
        <w:rPr>
          <w:sz w:val="22"/>
        </w:rPr>
      </w:pPr>
    </w:p>
    <w:p w14:paraId="48F36162" w14:textId="77777777" w:rsidR="000E317C" w:rsidRDefault="000E317C" w:rsidP="00A14FDD">
      <w:pPr>
        <w:spacing w:after="0" w:line="240" w:lineRule="auto"/>
        <w:rPr>
          <w:sz w:val="22"/>
        </w:rPr>
      </w:pPr>
    </w:p>
    <w:p w14:paraId="3BEBC445" w14:textId="77777777" w:rsidR="000E317C" w:rsidRDefault="000E317C" w:rsidP="00A14FDD">
      <w:pPr>
        <w:spacing w:after="0" w:line="240" w:lineRule="auto"/>
        <w:rPr>
          <w:sz w:val="22"/>
        </w:rPr>
      </w:pPr>
    </w:p>
    <w:p w14:paraId="5ED55279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38C9C9C5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304E4DEE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47106240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5A961354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4A7074CD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573DBCE7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7684E15A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62C62810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1AB8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81FB782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587A1E46" w14:textId="77777777" w:rsidTr="005B2108">
      <w:tc>
        <w:tcPr>
          <w:tcW w:w="2657" w:type="dxa"/>
        </w:tcPr>
        <w:p w14:paraId="03A5738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7D4D63B2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1CF68E3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39BA92D9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5A05185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3264281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4763E7B5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EBCD84E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0DC3021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0D346A2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2ED9115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FE85911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DD14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7F2DE6B9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55F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1661EF14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BFF6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90B912D" wp14:editId="3BCD3501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6E2EA9" w14:textId="77777777" w:rsidR="009A2321" w:rsidRDefault="009A2321" w:rsidP="007951D7">
    <w:pPr>
      <w:pStyle w:val="Kopfzeile"/>
      <w:jc w:val="center"/>
    </w:pPr>
  </w:p>
  <w:p w14:paraId="7C00F19E" w14:textId="77777777" w:rsidR="009A2321" w:rsidRDefault="009A2321" w:rsidP="007951D7">
    <w:pPr>
      <w:pStyle w:val="Kopfzeile"/>
      <w:jc w:val="center"/>
    </w:pPr>
  </w:p>
  <w:p w14:paraId="4B422DB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44E08DF0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5B1FC76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482F379F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5675B93C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1601E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774B"/>
    <w:rsid w:val="002C5D24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54A77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0E5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265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3503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056A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4E6F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7AF72D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43C-DC29-4867-A2F8-93C66BD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7:53:00Z</dcterms:modified>
</cp:coreProperties>
</file>